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9B8A" w14:textId="70113527" w:rsidR="001631F7" w:rsidRDefault="001631F7"/>
    <w:tbl>
      <w:tblPr>
        <w:tblStyle w:val="a3"/>
        <w:tblW w:w="4671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223DFC" w14:paraId="51FE60BE" w14:textId="77777777" w:rsidTr="0054185D">
        <w:tc>
          <w:tcPr>
            <w:tcW w:w="4671" w:type="dxa"/>
          </w:tcPr>
          <w:p w14:paraId="33BCC470" w14:textId="77777777" w:rsidR="0054185D" w:rsidRDefault="00223DFC" w:rsidP="00D129B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54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9C0827" w14:textId="6B8EA310" w:rsidR="00223DFC" w:rsidRPr="00223DFC" w:rsidRDefault="0054185D" w:rsidP="00D129B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01-05-80/1 от 24.02.25</w:t>
            </w:r>
          </w:p>
          <w:p w14:paraId="4BE958BE" w14:textId="339E9DCE" w:rsidR="00223DFC" w:rsidRDefault="00223DFC" w:rsidP="00D129B4">
            <w:pPr>
              <w:spacing w:line="360" w:lineRule="exact"/>
            </w:pPr>
          </w:p>
        </w:tc>
      </w:tr>
    </w:tbl>
    <w:p w14:paraId="011C21D3" w14:textId="2F9D1435" w:rsidR="00223DFC" w:rsidRDefault="00223DFC"/>
    <w:p w14:paraId="599126FF" w14:textId="683161C3" w:rsidR="00223DFC" w:rsidRDefault="00223DFC" w:rsidP="00223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DFC">
        <w:rPr>
          <w:rFonts w:ascii="Times New Roman" w:hAnsi="Times New Roman" w:cs="Times New Roman"/>
          <w:sz w:val="28"/>
          <w:szCs w:val="28"/>
        </w:rPr>
        <w:t>Режим работы летнего лагеря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0E7C" w14:textId="666AA654" w:rsid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FC">
        <w:rPr>
          <w:rFonts w:ascii="Times New Roman" w:hAnsi="Times New Roman" w:cs="Times New Roman"/>
          <w:b/>
          <w:sz w:val="28"/>
          <w:szCs w:val="28"/>
        </w:rPr>
        <w:t>Лагерь дневного пребывания</w:t>
      </w:r>
    </w:p>
    <w:tbl>
      <w:tblPr>
        <w:tblpPr w:leftFromText="180" w:rightFromText="180" w:vertAnchor="text" w:horzAnchor="margin" w:tblpY="292"/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3"/>
        <w:gridCol w:w="6122"/>
      </w:tblGrid>
      <w:tr w:rsidR="00223DFC" w:rsidRPr="00223DFC" w14:paraId="01C9CE84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588A1265" w14:textId="77777777" w:rsidR="00223DFC" w:rsidRPr="00223DFC" w:rsidRDefault="00223DFC" w:rsidP="00223D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3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 </w:t>
            </w:r>
          </w:p>
        </w:tc>
        <w:tc>
          <w:tcPr>
            <w:tcW w:w="6122" w:type="dxa"/>
            <w:shd w:val="clear" w:color="auto" w:fill="FFFFFF"/>
            <w:hideMark/>
          </w:tcPr>
          <w:p w14:paraId="43F0A3D4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3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223DFC" w:rsidRPr="00223DFC" w14:paraId="75E709A0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360450E8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</w:t>
            </w:r>
          </w:p>
        </w:tc>
        <w:tc>
          <w:tcPr>
            <w:tcW w:w="6122" w:type="dxa"/>
            <w:shd w:val="clear" w:color="auto" w:fill="FFFFFF"/>
            <w:hideMark/>
          </w:tcPr>
          <w:p w14:paraId="5EA09B8A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на улице</w:t>
            </w:r>
          </w:p>
          <w:p w14:paraId="527BE402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25E6B923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3B69245B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00- 9.20</w:t>
            </w:r>
          </w:p>
        </w:tc>
        <w:tc>
          <w:tcPr>
            <w:tcW w:w="6122" w:type="dxa"/>
            <w:shd w:val="clear" w:color="auto" w:fill="FFFFFF"/>
            <w:hideMark/>
          </w:tcPr>
          <w:p w14:paraId="4BA479D2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рядка на воздухе, оздоровительный бег</w:t>
            </w:r>
          </w:p>
          <w:p w14:paraId="7FE2410E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42732F56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1F5941B8" w14:textId="06F4BB38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9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2" w:type="dxa"/>
            <w:shd w:val="clear" w:color="auto" w:fill="FFFFFF"/>
            <w:hideMark/>
          </w:tcPr>
          <w:p w14:paraId="3E3AE6B1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трак </w:t>
            </w:r>
          </w:p>
          <w:p w14:paraId="74B0ECA3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2AEE3569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57EBD57A" w14:textId="3B5BC4A3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.00</w:t>
            </w:r>
          </w:p>
        </w:tc>
        <w:tc>
          <w:tcPr>
            <w:tcW w:w="6122" w:type="dxa"/>
            <w:shd w:val="clear" w:color="auto" w:fill="FFFFFF"/>
            <w:hideMark/>
          </w:tcPr>
          <w:p w14:paraId="0D697DFE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ультурно-массовые мероприятия по плану 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.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гулка, игры.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ндивидуальная работа, самостоятельная 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ь. </w:t>
            </w:r>
          </w:p>
          <w:p w14:paraId="2313367E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Просмотр фильмов</w:t>
            </w:r>
          </w:p>
          <w:p w14:paraId="331E429C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6347E928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0F83D5B7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00 – 13.00</w:t>
            </w:r>
          </w:p>
        </w:tc>
        <w:tc>
          <w:tcPr>
            <w:tcW w:w="6122" w:type="dxa"/>
            <w:shd w:val="clear" w:color="auto" w:fill="FFFFFF"/>
            <w:hideMark/>
          </w:tcPr>
          <w:p w14:paraId="4FAA756B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75C97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процедуры</w:t>
            </w:r>
          </w:p>
          <w:p w14:paraId="6D57FB13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1762F6C1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58C89B0A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00 – 13.30</w:t>
            </w:r>
          </w:p>
        </w:tc>
        <w:tc>
          <w:tcPr>
            <w:tcW w:w="6122" w:type="dxa"/>
            <w:shd w:val="clear" w:color="auto" w:fill="FFFFFF"/>
            <w:hideMark/>
          </w:tcPr>
          <w:p w14:paraId="22F0C3F9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д </w:t>
            </w:r>
          </w:p>
          <w:p w14:paraId="099AEC2C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1BC94054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</w:tcPr>
          <w:p w14:paraId="4AA10861" w14:textId="65CDE096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4.00</w:t>
            </w:r>
          </w:p>
        </w:tc>
        <w:tc>
          <w:tcPr>
            <w:tcW w:w="6122" w:type="dxa"/>
            <w:shd w:val="clear" w:color="auto" w:fill="FFFFFF"/>
          </w:tcPr>
          <w:p w14:paraId="1ECB48E8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е время. </w:t>
            </w:r>
          </w:p>
          <w:p w14:paraId="77B8B3AF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ня.</w:t>
            </w:r>
          </w:p>
          <w:p w14:paraId="03D244C0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.</w:t>
            </w:r>
          </w:p>
          <w:p w14:paraId="34A43D1D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7BE026" w14:textId="12B5923D" w:rsid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7D8B8" w14:textId="49806ACD" w:rsid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E2911" w14:textId="77777777" w:rsidR="008B5C4F" w:rsidRDefault="008B5C4F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72400" w14:textId="77777777" w:rsidR="0054185D" w:rsidRDefault="0054185D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11C83" w14:textId="77777777" w:rsidR="0054185D" w:rsidRDefault="0054185D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BD3DE" w14:textId="58EBB3A7" w:rsid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056910" w14:paraId="6F277201" w14:textId="77777777" w:rsidTr="00526976">
        <w:tc>
          <w:tcPr>
            <w:tcW w:w="4671" w:type="dxa"/>
          </w:tcPr>
          <w:p w14:paraId="5A3A963D" w14:textId="77777777" w:rsidR="00056910" w:rsidRPr="00223DFC" w:rsidRDefault="00056910" w:rsidP="0052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DF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4DCFD66" w14:textId="77777777" w:rsidR="0054185D" w:rsidRPr="00223DFC" w:rsidRDefault="0054185D" w:rsidP="0054185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01-05-80/1 от 24.02.25</w:t>
            </w:r>
          </w:p>
          <w:p w14:paraId="464F66CC" w14:textId="591C91DE" w:rsidR="00056910" w:rsidRDefault="00056910" w:rsidP="00526976"/>
        </w:tc>
      </w:tr>
    </w:tbl>
    <w:p w14:paraId="6557FCDC" w14:textId="7B8C730A" w:rsid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EF050" w14:textId="09E3188C" w:rsidR="008B5C4F" w:rsidRDefault="008B5C4F" w:rsidP="008B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DFC">
        <w:rPr>
          <w:rFonts w:ascii="Times New Roman" w:hAnsi="Times New Roman" w:cs="Times New Roman"/>
          <w:sz w:val="28"/>
          <w:szCs w:val="28"/>
        </w:rPr>
        <w:t>Режим работы летнего лагеря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E4860" w14:textId="77777777" w:rsidR="00223DFC" w:rsidRPr="00223DFC" w:rsidRDefault="00223DFC" w:rsidP="00223D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3DFC">
        <w:rPr>
          <w:rFonts w:ascii="Times New Roman" w:eastAsia="Calibri" w:hAnsi="Times New Roman" w:cs="Times New Roman"/>
          <w:b/>
          <w:i/>
          <w:sz w:val="28"/>
          <w:szCs w:val="28"/>
        </w:rPr>
        <w:t>Профильные лагеря</w:t>
      </w:r>
    </w:p>
    <w:tbl>
      <w:tblPr>
        <w:tblpPr w:leftFromText="180" w:rightFromText="180" w:vertAnchor="text" w:horzAnchor="margin" w:tblpY="292"/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3"/>
        <w:gridCol w:w="6122"/>
      </w:tblGrid>
      <w:tr w:rsidR="00223DFC" w:rsidRPr="00223DFC" w14:paraId="2E806ED4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158B4F4A" w14:textId="77777777" w:rsidR="00223DFC" w:rsidRPr="00223DFC" w:rsidRDefault="00223DFC" w:rsidP="00223D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3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 </w:t>
            </w:r>
          </w:p>
        </w:tc>
        <w:tc>
          <w:tcPr>
            <w:tcW w:w="6122" w:type="dxa"/>
            <w:shd w:val="clear" w:color="auto" w:fill="FFFFFF"/>
            <w:hideMark/>
          </w:tcPr>
          <w:p w14:paraId="1C6D7724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3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223DFC" w:rsidRPr="00223DFC" w14:paraId="3681D72E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10289130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6122" w:type="dxa"/>
            <w:shd w:val="clear" w:color="auto" w:fill="FFFFFF"/>
            <w:hideMark/>
          </w:tcPr>
          <w:p w14:paraId="48744CC9" w14:textId="77777777" w:rsid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на улице</w:t>
            </w:r>
          </w:p>
          <w:p w14:paraId="7F568D90" w14:textId="6A39DA30" w:rsidR="00E702E6" w:rsidRPr="00223DFC" w:rsidRDefault="00E702E6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0C85C957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2E28E1F1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30- 9.50</w:t>
            </w:r>
          </w:p>
        </w:tc>
        <w:tc>
          <w:tcPr>
            <w:tcW w:w="6122" w:type="dxa"/>
            <w:shd w:val="clear" w:color="auto" w:fill="FFFFFF"/>
            <w:hideMark/>
          </w:tcPr>
          <w:p w14:paraId="305C912B" w14:textId="77777777" w:rsid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рядка на воздухе, оздоровительный бег</w:t>
            </w:r>
          </w:p>
          <w:p w14:paraId="7170B968" w14:textId="6AE36312" w:rsidR="00E702E6" w:rsidRPr="00223DFC" w:rsidRDefault="00E702E6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5ECA97F3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0389BA25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50 – 10.10</w:t>
            </w:r>
          </w:p>
        </w:tc>
        <w:tc>
          <w:tcPr>
            <w:tcW w:w="6122" w:type="dxa"/>
            <w:shd w:val="clear" w:color="auto" w:fill="FFFFFF"/>
            <w:hideMark/>
          </w:tcPr>
          <w:p w14:paraId="19A505FC" w14:textId="77777777" w:rsid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трак </w:t>
            </w:r>
          </w:p>
          <w:p w14:paraId="55B6BF02" w14:textId="0C61A935" w:rsidR="00E702E6" w:rsidRPr="00223DFC" w:rsidRDefault="00E702E6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7A23FA47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1D343885" w14:textId="22B76720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  <w:p w14:paraId="776907BA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shd w:val="clear" w:color="auto" w:fill="FFFFFF"/>
            <w:hideMark/>
          </w:tcPr>
          <w:p w14:paraId="135A5A5E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ультурно-массовые мероприятия по плану 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.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гулка, игры.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ндивидуальная работа, самостоятельная 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ь. </w:t>
            </w:r>
          </w:p>
          <w:p w14:paraId="0C497BED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Просмотр фильмов</w:t>
            </w:r>
          </w:p>
        </w:tc>
      </w:tr>
      <w:tr w:rsidR="00223DFC" w:rsidRPr="00223DFC" w14:paraId="6ACC5DA5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51456510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30 – 13.30</w:t>
            </w:r>
          </w:p>
        </w:tc>
        <w:tc>
          <w:tcPr>
            <w:tcW w:w="6122" w:type="dxa"/>
            <w:shd w:val="clear" w:color="auto" w:fill="FFFFFF"/>
            <w:hideMark/>
          </w:tcPr>
          <w:p w14:paraId="6E42E69C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54415" w14:textId="77777777" w:rsid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процедуры</w:t>
            </w:r>
          </w:p>
          <w:p w14:paraId="1795D9AC" w14:textId="0C2CD933" w:rsidR="00E702E6" w:rsidRPr="00223DFC" w:rsidRDefault="00E702E6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2D101DE4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  <w:hideMark/>
          </w:tcPr>
          <w:p w14:paraId="3D316BB1" w14:textId="3AA80078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4.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22" w:type="dxa"/>
            <w:shd w:val="clear" w:color="auto" w:fill="FFFFFF"/>
            <w:hideMark/>
          </w:tcPr>
          <w:p w14:paraId="7733756D" w14:textId="77777777" w:rsid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д </w:t>
            </w:r>
          </w:p>
          <w:p w14:paraId="2BFD3CBE" w14:textId="1814F624" w:rsidR="00E702E6" w:rsidRPr="00223DFC" w:rsidRDefault="00E702E6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DFC" w:rsidRPr="00223DFC" w14:paraId="12DD7C54" w14:textId="77777777" w:rsidTr="00526976">
        <w:trPr>
          <w:tblCellSpacing w:w="0" w:type="dxa"/>
        </w:trPr>
        <w:tc>
          <w:tcPr>
            <w:tcW w:w="3463" w:type="dxa"/>
            <w:shd w:val="clear" w:color="auto" w:fill="FFFFFF"/>
          </w:tcPr>
          <w:p w14:paraId="5E5777A3" w14:textId="1563287D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6122" w:type="dxa"/>
            <w:shd w:val="clear" w:color="auto" w:fill="FFFFFF"/>
          </w:tcPr>
          <w:p w14:paraId="5C9590D0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ня.</w:t>
            </w:r>
          </w:p>
          <w:p w14:paraId="70E16B47" w14:textId="77777777" w:rsidR="00223DFC" w:rsidRPr="00223DFC" w:rsidRDefault="00223DFC" w:rsidP="0022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.</w:t>
            </w:r>
          </w:p>
        </w:tc>
      </w:tr>
    </w:tbl>
    <w:p w14:paraId="55F76DF8" w14:textId="77777777" w:rsidR="00223DFC" w:rsidRPr="00223DFC" w:rsidRDefault="00223DFC" w:rsidP="00223D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29990" w14:textId="77777777" w:rsidR="00223DFC" w:rsidRPr="00223DFC" w:rsidRDefault="00223DFC" w:rsidP="00223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7D9321BB" w14:textId="77777777" w:rsidR="00223DFC" w:rsidRPr="00223DFC" w:rsidRDefault="00223DFC" w:rsidP="0022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3DFC" w:rsidRPr="00223DFC" w:rsidSect="00223DF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F7"/>
    <w:rsid w:val="00056910"/>
    <w:rsid w:val="00064824"/>
    <w:rsid w:val="001631F7"/>
    <w:rsid w:val="001D414D"/>
    <w:rsid w:val="00223DFC"/>
    <w:rsid w:val="00266922"/>
    <w:rsid w:val="0054185D"/>
    <w:rsid w:val="008B5C4F"/>
    <w:rsid w:val="00B574C3"/>
    <w:rsid w:val="00D129B4"/>
    <w:rsid w:val="00E7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FD8C"/>
  <w15:chartTrackingRefBased/>
  <w15:docId w15:val="{CDAB9D93-DDE1-44FB-A991-E25B9ABC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2D7-7A2D-4012-A015-8395B65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</dc:creator>
  <cp:keywords/>
  <dc:description/>
  <cp:lastModifiedBy>User</cp:lastModifiedBy>
  <cp:revision>9</cp:revision>
  <dcterms:created xsi:type="dcterms:W3CDTF">2024-02-19T05:46:00Z</dcterms:created>
  <dcterms:modified xsi:type="dcterms:W3CDTF">2025-05-15T07:01:00Z</dcterms:modified>
</cp:coreProperties>
</file>